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DE" w:rsidRPr="00883FA2" w:rsidRDefault="00B919DE" w:rsidP="00DC1AC0">
      <w:pPr>
        <w:tabs>
          <w:tab w:val="left" w:pos="4820"/>
        </w:tabs>
        <w:spacing w:line="240" w:lineRule="exact"/>
        <w:jc w:val="center"/>
        <w:rPr>
          <w:b/>
          <w:szCs w:val="26"/>
        </w:rPr>
      </w:pPr>
      <w:r w:rsidRPr="00883FA2">
        <w:rPr>
          <w:b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8A305A" w:rsidRPr="00883FA2" w:rsidRDefault="008A305A" w:rsidP="00801742">
      <w:pPr>
        <w:tabs>
          <w:tab w:val="left" w:pos="4820"/>
        </w:tabs>
        <w:spacing w:line="240" w:lineRule="exact"/>
        <w:jc w:val="center"/>
        <w:rPr>
          <w:b/>
          <w:szCs w:val="26"/>
        </w:rPr>
      </w:pPr>
    </w:p>
    <w:p w:rsidR="005819F9" w:rsidRPr="00883FA2" w:rsidRDefault="00B919DE" w:rsidP="00801742">
      <w:pPr>
        <w:tabs>
          <w:tab w:val="left" w:pos="4820"/>
        </w:tabs>
        <w:spacing w:line="240" w:lineRule="exact"/>
        <w:jc w:val="center"/>
        <w:rPr>
          <w:b/>
          <w:szCs w:val="26"/>
        </w:rPr>
      </w:pPr>
      <w:r w:rsidRPr="00883FA2">
        <w:rPr>
          <w:b/>
          <w:szCs w:val="26"/>
        </w:rPr>
        <w:t>РЕШЕНИЕ</w:t>
      </w:r>
    </w:p>
    <w:p w:rsidR="008A305A" w:rsidRPr="00883FA2" w:rsidRDefault="00A733BB" w:rsidP="008A305A">
      <w:pPr>
        <w:tabs>
          <w:tab w:val="left" w:pos="8145"/>
        </w:tabs>
        <w:spacing w:after="0" w:line="240" w:lineRule="exact"/>
        <w:jc w:val="both"/>
        <w:rPr>
          <w:u w:val="single"/>
        </w:rPr>
      </w:pPr>
      <w:r w:rsidRPr="004C4286">
        <w:t>31</w:t>
      </w:r>
      <w:r w:rsidR="00883FA2" w:rsidRPr="004C4286">
        <w:t>.05</w:t>
      </w:r>
      <w:r w:rsidR="008A305A" w:rsidRPr="004C4286">
        <w:t>.201</w:t>
      </w:r>
      <w:r w:rsidR="008F6361" w:rsidRPr="004C4286">
        <w:t>8</w:t>
      </w:r>
      <w:r w:rsidR="008A305A" w:rsidRPr="00883FA2">
        <w:t xml:space="preserve">                   </w:t>
      </w:r>
      <w:r w:rsidR="008A305A" w:rsidRPr="00883FA2">
        <w:tab/>
        <w:t>№</w:t>
      </w:r>
      <w:r w:rsidR="004C4286">
        <w:t xml:space="preserve"> </w:t>
      </w:r>
      <w:r w:rsidR="004C4286" w:rsidRPr="004C4286">
        <w:t>106-231</w:t>
      </w:r>
    </w:p>
    <w:p w:rsidR="008A305A" w:rsidRPr="00883FA2" w:rsidRDefault="008A305A" w:rsidP="008A305A">
      <w:pPr>
        <w:tabs>
          <w:tab w:val="left" w:pos="8145"/>
        </w:tabs>
        <w:spacing w:after="0" w:line="240" w:lineRule="exact"/>
        <w:jc w:val="center"/>
        <w:rPr>
          <w:sz w:val="18"/>
          <w:szCs w:val="18"/>
        </w:rPr>
      </w:pPr>
      <w:r w:rsidRPr="00883FA2">
        <w:rPr>
          <w:sz w:val="18"/>
          <w:szCs w:val="18"/>
        </w:rPr>
        <w:t>р.п. Многовершинный</w:t>
      </w:r>
    </w:p>
    <w:p w:rsidR="008A305A" w:rsidRPr="00883FA2" w:rsidRDefault="008A305A" w:rsidP="000F0CF1">
      <w:pPr>
        <w:tabs>
          <w:tab w:val="left" w:pos="4820"/>
        </w:tabs>
        <w:spacing w:after="0" w:line="240" w:lineRule="exact"/>
        <w:jc w:val="both"/>
      </w:pPr>
    </w:p>
    <w:p w:rsidR="008A305A" w:rsidRPr="00883FA2" w:rsidRDefault="008A305A" w:rsidP="000F0CF1">
      <w:pPr>
        <w:tabs>
          <w:tab w:val="left" w:pos="4820"/>
        </w:tabs>
        <w:spacing w:after="0" w:line="240" w:lineRule="exact"/>
        <w:jc w:val="both"/>
      </w:pPr>
    </w:p>
    <w:p w:rsidR="008A305A" w:rsidRPr="0035021D" w:rsidRDefault="008A305A" w:rsidP="000F0CF1">
      <w:pPr>
        <w:tabs>
          <w:tab w:val="left" w:pos="4820"/>
        </w:tabs>
        <w:spacing w:after="0" w:line="240" w:lineRule="exact"/>
        <w:jc w:val="both"/>
        <w:rPr>
          <w:color w:val="FFFFFF" w:themeColor="background1"/>
        </w:rPr>
      </w:pPr>
    </w:p>
    <w:p w:rsidR="008A305A" w:rsidRDefault="008A305A" w:rsidP="000F0CF1">
      <w:pPr>
        <w:tabs>
          <w:tab w:val="left" w:pos="4820"/>
        </w:tabs>
        <w:spacing w:after="0" w:line="240" w:lineRule="exact"/>
        <w:jc w:val="both"/>
      </w:pPr>
    </w:p>
    <w:p w:rsidR="008A305A" w:rsidRDefault="008A305A" w:rsidP="000F0CF1">
      <w:pPr>
        <w:tabs>
          <w:tab w:val="left" w:pos="4820"/>
        </w:tabs>
        <w:spacing w:after="0" w:line="240" w:lineRule="exact"/>
        <w:jc w:val="both"/>
      </w:pPr>
    </w:p>
    <w:p w:rsidR="004E6047" w:rsidRPr="000F0CF1" w:rsidRDefault="0035021D" w:rsidP="000F0CF1">
      <w:pPr>
        <w:tabs>
          <w:tab w:val="left" w:pos="4820"/>
        </w:tabs>
        <w:spacing w:after="0" w:line="240" w:lineRule="exact"/>
        <w:jc w:val="both"/>
        <w:rPr>
          <w:b/>
        </w:rPr>
      </w:pPr>
      <w:r>
        <w:t>О расширении границ органа</w:t>
      </w:r>
      <w:r w:rsidR="008F6361">
        <w:t xml:space="preserve"> территориального общественного самоуправления</w:t>
      </w:r>
      <w:r>
        <w:t xml:space="preserve">  «Светлячок»</w:t>
      </w:r>
    </w:p>
    <w:p w:rsidR="004E6047" w:rsidRPr="0053033D" w:rsidRDefault="004E6047" w:rsidP="002B2765">
      <w:pPr>
        <w:jc w:val="both"/>
      </w:pPr>
    </w:p>
    <w:p w:rsidR="00AC5906" w:rsidRPr="00801742" w:rsidRDefault="0015362B" w:rsidP="00801742">
      <w:pPr>
        <w:spacing w:after="0" w:line="240" w:lineRule="auto"/>
        <w:ind w:firstLine="709"/>
        <w:jc w:val="both"/>
      </w:pPr>
      <w:r>
        <w:t>Руководствуясь Федеральным законом от 06 октября 2003 г. №131-ФЗ «Об общих принципах организации местного самоуправления в Российской Федер</w:t>
      </w:r>
      <w:r>
        <w:t>а</w:t>
      </w:r>
      <w:r>
        <w:t>ции»,</w:t>
      </w:r>
      <w:r w:rsidR="00AC5906" w:rsidRPr="00AC5906">
        <w:rPr>
          <w:rFonts w:eastAsia="BatangChe"/>
          <w:szCs w:val="26"/>
        </w:rPr>
        <w:t xml:space="preserve"> </w:t>
      </w:r>
      <w:r w:rsidR="008F6361">
        <w:rPr>
          <w:rFonts w:eastAsia="BatangChe"/>
          <w:szCs w:val="26"/>
        </w:rPr>
        <w:t xml:space="preserve">Устава </w:t>
      </w:r>
      <w:r w:rsidR="008F6361">
        <w:t xml:space="preserve">городского поселения «Рабочий поселок Многовершинный» </w:t>
      </w:r>
      <w:r w:rsidR="002B2765">
        <w:t>Совет депутатов городского поселения «Ра</w:t>
      </w:r>
      <w:r w:rsidR="000F0CF1">
        <w:t>бочий поселок Многовершинный»</w:t>
      </w:r>
    </w:p>
    <w:p w:rsidR="002B2765" w:rsidRDefault="002B2765" w:rsidP="009A24E2">
      <w:pPr>
        <w:spacing w:after="0" w:line="240" w:lineRule="auto"/>
        <w:jc w:val="both"/>
      </w:pPr>
      <w:r>
        <w:t>РЕШИЛ:</w:t>
      </w:r>
    </w:p>
    <w:p w:rsidR="002B2765" w:rsidRDefault="00801742" w:rsidP="009A24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Утвердить</w:t>
      </w:r>
      <w:r w:rsidR="0035021D">
        <w:t xml:space="preserve"> расширенные</w:t>
      </w:r>
      <w:r>
        <w:t xml:space="preserve"> </w:t>
      </w:r>
      <w:r w:rsidR="008F6361">
        <w:t>границы органа территориального общес</w:t>
      </w:r>
      <w:r w:rsidR="008F6361">
        <w:t>т</w:t>
      </w:r>
      <w:r w:rsidR="008F6361">
        <w:t xml:space="preserve">венного самоуправления </w:t>
      </w:r>
      <w:r w:rsidR="0035021D">
        <w:t xml:space="preserve">«Светлячок» </w:t>
      </w:r>
      <w:r w:rsidR="008F6361">
        <w:t>(далее ТОС) на территории</w:t>
      </w:r>
      <w:r>
        <w:t xml:space="preserve">  </w:t>
      </w:r>
      <w:r w:rsidR="00671372">
        <w:t>городского п</w:t>
      </w:r>
      <w:r w:rsidR="00671372">
        <w:t>о</w:t>
      </w:r>
      <w:r w:rsidR="00671372">
        <w:t xml:space="preserve">селения «Рабочий поселок </w:t>
      </w:r>
      <w:r w:rsidR="004E3539">
        <w:t xml:space="preserve">Многовершинный» </w:t>
      </w:r>
      <w:r>
        <w:t>Николаевского муниципального района Хабаровского  края</w:t>
      </w:r>
      <w:r w:rsidR="008F6361">
        <w:t>:</w:t>
      </w:r>
    </w:p>
    <w:p w:rsidR="008F6361" w:rsidRDefault="008F6361" w:rsidP="008F6361">
      <w:pPr>
        <w:pStyle w:val="a3"/>
        <w:spacing w:after="0" w:line="240" w:lineRule="auto"/>
        <w:ind w:left="709"/>
        <w:jc w:val="both"/>
      </w:pPr>
      <w:r>
        <w:t>ТОС «</w:t>
      </w:r>
      <w:r w:rsidR="006D5181">
        <w:t>Светлячок</w:t>
      </w:r>
      <w:r>
        <w:t xml:space="preserve">»: улица </w:t>
      </w:r>
      <w:r w:rsidR="006D5181">
        <w:t>Светлая</w:t>
      </w:r>
      <w:r>
        <w:t xml:space="preserve">, дома № </w:t>
      </w:r>
      <w:r w:rsidR="00787C22">
        <w:t>8,</w:t>
      </w:r>
      <w:r w:rsidR="0035021D">
        <w:t>12,13,14 и прилегающая терр</w:t>
      </w:r>
      <w:r w:rsidR="0035021D">
        <w:t>и</w:t>
      </w:r>
      <w:r w:rsidR="0053033D">
        <w:t>тория, согласно приложению 1.</w:t>
      </w:r>
    </w:p>
    <w:p w:rsidR="002B2765" w:rsidRDefault="002B2765" w:rsidP="009A24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Опубликовать</w:t>
      </w:r>
      <w:r w:rsidR="00845F28">
        <w:t xml:space="preserve"> (обнародовать)</w:t>
      </w:r>
      <w:r>
        <w:t xml:space="preserve"> настоящее решение в Сборнике норм</w:t>
      </w:r>
      <w:r>
        <w:t>а</w:t>
      </w:r>
      <w:r>
        <w:t>тивно-правовых актов городского поселения «Рабочий поселок Многовершинный»</w:t>
      </w:r>
      <w:r w:rsidR="008F6361">
        <w:t xml:space="preserve"> и разместить на официальном сайте администрации городского поселения «Раб</w:t>
      </w:r>
      <w:r w:rsidR="008F6361">
        <w:t>о</w:t>
      </w:r>
      <w:r w:rsidR="008F6361">
        <w:t>чий поселок Многовершинный»</w:t>
      </w:r>
      <w:r w:rsidR="0059185A">
        <w:t xml:space="preserve"> федерального </w:t>
      </w:r>
      <w:proofErr w:type="spellStart"/>
      <w:proofErr w:type="gramStart"/>
      <w:r w:rsidR="0059185A">
        <w:t>Интернет-портала</w:t>
      </w:r>
      <w:proofErr w:type="spellEnd"/>
      <w:proofErr w:type="gramEnd"/>
      <w:r w:rsidR="008F6361">
        <w:t>.</w:t>
      </w:r>
    </w:p>
    <w:p w:rsidR="005C6DB4" w:rsidRDefault="002B2765" w:rsidP="009A24E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Настоящее решение вст</w:t>
      </w:r>
      <w:r w:rsidR="00AC5906">
        <w:t>упает в силу со дня его опубликования.</w:t>
      </w:r>
    </w:p>
    <w:p w:rsidR="005C6DB4" w:rsidRDefault="005C6DB4" w:rsidP="009A24E2">
      <w:pPr>
        <w:pStyle w:val="a3"/>
        <w:spacing w:after="0" w:line="240" w:lineRule="auto"/>
        <w:ind w:left="0"/>
        <w:jc w:val="both"/>
      </w:pPr>
    </w:p>
    <w:p w:rsidR="009A24E2" w:rsidRDefault="009A24E2" w:rsidP="009A24E2">
      <w:pPr>
        <w:pStyle w:val="a3"/>
        <w:spacing w:after="0" w:line="240" w:lineRule="auto"/>
        <w:ind w:left="0"/>
        <w:jc w:val="both"/>
      </w:pPr>
    </w:p>
    <w:p w:rsidR="009A24E2" w:rsidRDefault="005C6DB4" w:rsidP="004560BD">
      <w:pPr>
        <w:pStyle w:val="a3"/>
        <w:spacing w:after="0" w:line="240" w:lineRule="exact"/>
        <w:ind w:left="0"/>
        <w:jc w:val="both"/>
      </w:pPr>
      <w:r>
        <w:t>Председате</w:t>
      </w:r>
      <w:r w:rsidR="009A24E2">
        <w:t>ль Совета депутатов городского</w:t>
      </w:r>
    </w:p>
    <w:p w:rsidR="00845F28" w:rsidRDefault="00845F28" w:rsidP="004560BD">
      <w:pPr>
        <w:pStyle w:val="a3"/>
        <w:spacing w:after="0" w:line="240" w:lineRule="exact"/>
        <w:ind w:left="0"/>
        <w:jc w:val="both"/>
      </w:pPr>
      <w:r>
        <w:t>п</w:t>
      </w:r>
      <w:r w:rsidR="009A24E2">
        <w:t>осе</w:t>
      </w:r>
      <w:r>
        <w:t>ления «Рабочий поселок Многовершинный»</w:t>
      </w:r>
    </w:p>
    <w:p w:rsidR="004560BD" w:rsidRDefault="00845F28" w:rsidP="004560BD">
      <w:pPr>
        <w:pStyle w:val="a3"/>
        <w:spacing w:after="0" w:line="240" w:lineRule="exact"/>
        <w:ind w:left="0"/>
        <w:jc w:val="both"/>
      </w:pPr>
      <w:r>
        <w:t xml:space="preserve">Николаевского муниципального района                                      </w:t>
      </w:r>
      <w:r w:rsidR="004560BD">
        <w:t xml:space="preserve">            Ю.В. </w:t>
      </w:r>
      <w:proofErr w:type="spellStart"/>
      <w:r w:rsidR="004560BD">
        <w:t>Чешенко</w:t>
      </w:r>
      <w:proofErr w:type="spellEnd"/>
    </w:p>
    <w:p w:rsidR="004560BD" w:rsidRDefault="004560BD" w:rsidP="004560BD">
      <w:pPr>
        <w:pStyle w:val="a3"/>
        <w:spacing w:after="0" w:line="240" w:lineRule="exact"/>
        <w:ind w:left="0"/>
        <w:jc w:val="both"/>
      </w:pPr>
    </w:p>
    <w:p w:rsidR="004560BD" w:rsidRDefault="004560BD" w:rsidP="004560BD">
      <w:pPr>
        <w:pStyle w:val="a3"/>
        <w:spacing w:after="0" w:line="240" w:lineRule="exact"/>
        <w:ind w:left="0"/>
        <w:jc w:val="both"/>
      </w:pPr>
    </w:p>
    <w:p w:rsidR="004560BD" w:rsidRDefault="004560BD" w:rsidP="004560BD">
      <w:pPr>
        <w:pStyle w:val="a3"/>
        <w:spacing w:after="0" w:line="240" w:lineRule="exact"/>
        <w:ind w:left="0"/>
        <w:jc w:val="both"/>
      </w:pPr>
      <w:r>
        <w:t>Глава городского поселения</w:t>
      </w:r>
    </w:p>
    <w:p w:rsidR="004560BD" w:rsidRDefault="004560BD" w:rsidP="004560BD">
      <w:pPr>
        <w:pStyle w:val="a3"/>
        <w:spacing w:after="0" w:line="240" w:lineRule="exact"/>
        <w:ind w:left="0"/>
        <w:jc w:val="both"/>
      </w:pPr>
      <w:r>
        <w:t>«Рабочий поселок Многовершинный»</w:t>
      </w:r>
    </w:p>
    <w:p w:rsidR="004560BD" w:rsidRDefault="004560BD" w:rsidP="004560BD">
      <w:pPr>
        <w:pStyle w:val="a3"/>
        <w:spacing w:after="0" w:line="240" w:lineRule="exact"/>
        <w:ind w:left="0"/>
        <w:jc w:val="both"/>
      </w:pPr>
      <w:r>
        <w:t xml:space="preserve">Николаевского муниципального района                             </w:t>
      </w:r>
      <w:r w:rsidR="00A04026">
        <w:t xml:space="preserve">                     Я.В. Фёдоров</w:t>
      </w:r>
    </w:p>
    <w:p w:rsidR="005B5535" w:rsidRDefault="00845F28" w:rsidP="009A24E2">
      <w:pPr>
        <w:pStyle w:val="a3"/>
        <w:spacing w:after="0" w:line="240" w:lineRule="auto"/>
        <w:ind w:left="0"/>
        <w:jc w:val="both"/>
      </w:pPr>
      <w:r>
        <w:t xml:space="preserve"> </w:t>
      </w:r>
    </w:p>
    <w:sectPr w:rsidR="005B5535" w:rsidSect="00A0402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356"/>
    <w:multiLevelType w:val="hybridMultilevel"/>
    <w:tmpl w:val="D0D03A2E"/>
    <w:lvl w:ilvl="0" w:tplc="6F14D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/>
  <w:rsids>
    <w:rsidRoot w:val="006B18AA"/>
    <w:rsid w:val="000D50B8"/>
    <w:rsid w:val="000F0CF1"/>
    <w:rsid w:val="00104A66"/>
    <w:rsid w:val="0015362B"/>
    <w:rsid w:val="002B2765"/>
    <w:rsid w:val="0035021D"/>
    <w:rsid w:val="0042674C"/>
    <w:rsid w:val="00445E34"/>
    <w:rsid w:val="004560BD"/>
    <w:rsid w:val="004B222C"/>
    <w:rsid w:val="004C4286"/>
    <w:rsid w:val="004E3539"/>
    <w:rsid w:val="004E6047"/>
    <w:rsid w:val="00516096"/>
    <w:rsid w:val="0053033D"/>
    <w:rsid w:val="005819F9"/>
    <w:rsid w:val="0059185A"/>
    <w:rsid w:val="005B5289"/>
    <w:rsid w:val="005B5535"/>
    <w:rsid w:val="005C6DB4"/>
    <w:rsid w:val="00671372"/>
    <w:rsid w:val="00674F16"/>
    <w:rsid w:val="00684701"/>
    <w:rsid w:val="006B0A79"/>
    <w:rsid w:val="006B18AA"/>
    <w:rsid w:val="006D5181"/>
    <w:rsid w:val="00787C22"/>
    <w:rsid w:val="007A6CCC"/>
    <w:rsid w:val="00801742"/>
    <w:rsid w:val="00845F28"/>
    <w:rsid w:val="00883FA2"/>
    <w:rsid w:val="008A305A"/>
    <w:rsid w:val="008F6361"/>
    <w:rsid w:val="0098646F"/>
    <w:rsid w:val="009A24E2"/>
    <w:rsid w:val="00A04026"/>
    <w:rsid w:val="00A667B5"/>
    <w:rsid w:val="00A733BB"/>
    <w:rsid w:val="00AC5906"/>
    <w:rsid w:val="00AD3BF5"/>
    <w:rsid w:val="00B113C1"/>
    <w:rsid w:val="00B919DE"/>
    <w:rsid w:val="00D94E43"/>
    <w:rsid w:val="00DC1AC0"/>
    <w:rsid w:val="00DF3D8E"/>
    <w:rsid w:val="00E045F4"/>
    <w:rsid w:val="00E50333"/>
    <w:rsid w:val="00E67E7F"/>
    <w:rsid w:val="00EE44CC"/>
    <w:rsid w:val="00F413C6"/>
    <w:rsid w:val="00F60BBA"/>
    <w:rsid w:val="00FA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4E2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rsid w:val="00AC5906"/>
    <w:pPr>
      <w:autoSpaceDE w:val="0"/>
      <w:autoSpaceDN w:val="0"/>
      <w:adjustRightInd w:val="0"/>
      <w:spacing w:after="0" w:line="321" w:lineRule="exact"/>
      <w:jc w:val="both"/>
    </w:pPr>
    <w:rPr>
      <w:rFonts w:eastAsia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AC5906"/>
    <w:rPr>
      <w:rFonts w:eastAsia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42A9-CAF9-428F-905C-3D4033A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</dc:creator>
  <cp:lastModifiedBy>Григорьева Елена </cp:lastModifiedBy>
  <cp:revision>23</cp:revision>
  <cp:lastPrinted>2018-05-28T23:26:00Z</cp:lastPrinted>
  <dcterms:created xsi:type="dcterms:W3CDTF">2014-10-28T22:56:00Z</dcterms:created>
  <dcterms:modified xsi:type="dcterms:W3CDTF">2018-05-31T22:32:00Z</dcterms:modified>
</cp:coreProperties>
</file>